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758822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67F63">
        <w:rPr>
          <w:sz w:val="28"/>
          <w:szCs w:val="28"/>
        </w:rPr>
        <w:t>2</w:t>
      </w:r>
      <w:r w:rsidR="00B7050A" w:rsidRPr="00B7050A">
        <w:rPr>
          <w:sz w:val="28"/>
          <w:szCs w:val="28"/>
        </w:rPr>
        <w:t>1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0EAFAE2" w:rsidR="007C3938" w:rsidRPr="00F75077" w:rsidRDefault="00F7507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35/11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7302DAE" w:rsidR="007C3938" w:rsidRPr="00D30D79" w:rsidRDefault="00F7507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22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B509E0D" w:rsidR="007C3938" w:rsidRPr="00D30D79" w:rsidRDefault="00F7507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222DE9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767F63">
        <w:rPr>
          <w:sz w:val="28"/>
          <w:szCs w:val="28"/>
        </w:rPr>
        <w:t>2</w:t>
      </w:r>
      <w:r w:rsidR="00B7050A">
        <w:rPr>
          <w:sz w:val="28"/>
          <w:szCs w:val="28"/>
          <w:lang w:val="en-US"/>
        </w:rPr>
        <w:t>1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</w:t>
      </w:r>
      <w:r w:rsidR="005B16FC">
        <w:rPr>
          <w:sz w:val="28"/>
          <w:szCs w:val="28"/>
          <w:lang w:val="en-US"/>
        </w:rPr>
        <w:t>2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5C047" w14:textId="77777777" w:rsidR="00833655" w:rsidRDefault="00F75077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1/21  </w:t>
            </w:r>
            <w:r w:rsidR="004F2685">
              <w:rPr>
                <w:rFonts w:ascii="Arial" w:hAnsi="Arial" w:cs="Arial"/>
                <w:sz w:val="32"/>
                <w:szCs w:val="32"/>
              </w:rPr>
              <w:t>ΕΤΑΙΡΕΙΑ</w:t>
            </w:r>
          </w:p>
          <w:p w14:paraId="08C72BE9" w14:textId="2299BEBF" w:rsidR="004F2685" w:rsidRPr="004F2685" w:rsidRDefault="004F268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281/1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E966394" w:rsidR="00833655" w:rsidRPr="00D30D79" w:rsidRDefault="004F268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4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C4DE9EA" w:rsidR="00833655" w:rsidRPr="00D30D79" w:rsidRDefault="004F268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3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5546B3C" w:rsidR="00833655" w:rsidRPr="00D30D79" w:rsidRDefault="004F268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7/12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5A18335" w:rsidR="00833655" w:rsidRPr="00D30D79" w:rsidRDefault="004F268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72E5C1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67F63">
        <w:rPr>
          <w:sz w:val="28"/>
          <w:szCs w:val="28"/>
        </w:rPr>
        <w:t>2</w:t>
      </w:r>
      <w:r w:rsidR="00B7050A" w:rsidRPr="00F75077">
        <w:rPr>
          <w:sz w:val="28"/>
          <w:szCs w:val="28"/>
        </w:rPr>
        <w:t>1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F985948" w:rsidR="00D30D79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5/13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74D4DDE" w:rsidR="00D30D79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B091351" w:rsidR="00D30D79" w:rsidRPr="006E74C7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5/12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CE7951E" w:rsidR="00D30D79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1 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ED55D43" w:rsidR="00D30D79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2</w:t>
            </w: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53DF94F" w:rsidR="00D30D79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3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610F862" w:rsidR="00D30D79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7 κ.α. ΠΑΡΑΠΟΜΠΗ</w:t>
            </w: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72CB3C3" w:rsidR="00D30D79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5/10 ΠΤΩΧΕΥΣΗ</w:t>
            </w: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7DB70A73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767F63">
        <w:rPr>
          <w:sz w:val="28"/>
          <w:szCs w:val="28"/>
        </w:rPr>
        <w:t>2</w:t>
      </w:r>
      <w:r w:rsidR="00B7050A">
        <w:rPr>
          <w:sz w:val="28"/>
          <w:szCs w:val="28"/>
          <w:lang w:val="en-US"/>
        </w:rPr>
        <w:t>1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8A72066" w:rsidR="006E74C7" w:rsidRPr="003B0112" w:rsidRDefault="004F268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08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2EA48734" w:rsidR="006E74C7" w:rsidRPr="003B0112" w:rsidRDefault="004F268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0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08E8D08D" w:rsidR="006E74C7" w:rsidRPr="003B0112" w:rsidRDefault="004F268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06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042585DF" w:rsidR="006E74C7" w:rsidRPr="003B0112" w:rsidRDefault="004F268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1/12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233B8D86" w:rsidR="006E74C7" w:rsidRPr="003B0112" w:rsidRDefault="004F268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6/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07B07ED6" w:rsidR="006E74C7" w:rsidRPr="003B0112" w:rsidRDefault="004F268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3B416CA2" w:rsidR="006E74C7" w:rsidRPr="003B0112" w:rsidRDefault="004F268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5D3E0128" w:rsidR="006E74C7" w:rsidRPr="003B0112" w:rsidRDefault="004F268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4030CAAF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767F63">
              <w:rPr>
                <w:rFonts w:ascii="Arial" w:hAnsi="Arial" w:cs="Arial"/>
                <w:b/>
                <w:bCs/>
              </w:rPr>
              <w:t>2</w:t>
            </w:r>
            <w:r w:rsidR="00B7050A" w:rsidRPr="00F75077">
              <w:rPr>
                <w:rFonts w:ascii="Arial" w:hAnsi="Arial" w:cs="Arial"/>
                <w:b/>
                <w:bCs/>
              </w:rPr>
              <w:t>1</w:t>
            </w:r>
            <w:r w:rsidR="005B16FC" w:rsidRPr="00C63662">
              <w:rPr>
                <w:rFonts w:ascii="Arial" w:hAnsi="Arial" w:cs="Arial"/>
                <w:b/>
                <w:bCs/>
              </w:rPr>
              <w:t>/12</w:t>
            </w:r>
            <w:r w:rsidRPr="00757E1A">
              <w:rPr>
                <w:rFonts w:ascii="Arial" w:hAnsi="Arial" w:cs="Arial"/>
                <w:b/>
                <w:bCs/>
              </w:rPr>
              <w:t>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D015705" w:rsidR="00EF2582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3/12 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26566447" w:rsidR="00EF2582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0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3E31443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6B993E4" w:rsidR="00EF2582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17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FD74C8F" w:rsidR="00EF2582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19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223C12A0" w:rsidR="00EF2582" w:rsidRPr="003B0112" w:rsidRDefault="004F268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5 ΠΑΡΑΠΟΜΠ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1D6E" w14:textId="77777777" w:rsidR="007F4080" w:rsidRDefault="007F4080" w:rsidP="00F47CFC">
      <w:r>
        <w:separator/>
      </w:r>
    </w:p>
  </w:endnote>
  <w:endnote w:type="continuationSeparator" w:id="0">
    <w:p w14:paraId="7C70058D" w14:textId="77777777" w:rsidR="007F4080" w:rsidRDefault="007F408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42A3" w14:textId="77777777" w:rsidR="007F4080" w:rsidRDefault="007F4080"/>
  </w:footnote>
  <w:footnote w:type="continuationSeparator" w:id="0">
    <w:p w14:paraId="0573A9F6" w14:textId="77777777" w:rsidR="007F4080" w:rsidRDefault="007F40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4948"/>
    <w:rsid w:val="00195B6F"/>
    <w:rsid w:val="001A7AD4"/>
    <w:rsid w:val="001B3168"/>
    <w:rsid w:val="001C5D14"/>
    <w:rsid w:val="001D21E7"/>
    <w:rsid w:val="001D511A"/>
    <w:rsid w:val="001D7C22"/>
    <w:rsid w:val="001F0B05"/>
    <w:rsid w:val="00207D1F"/>
    <w:rsid w:val="0021583B"/>
    <w:rsid w:val="00217BDE"/>
    <w:rsid w:val="0022027C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4696A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373E"/>
    <w:rsid w:val="00497A09"/>
    <w:rsid w:val="004A0A86"/>
    <w:rsid w:val="004B5952"/>
    <w:rsid w:val="004D361B"/>
    <w:rsid w:val="004E1A9A"/>
    <w:rsid w:val="004F2685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2C2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46F3E"/>
    <w:rsid w:val="007559E3"/>
    <w:rsid w:val="00757E1A"/>
    <w:rsid w:val="00767F63"/>
    <w:rsid w:val="00771C90"/>
    <w:rsid w:val="00776C6A"/>
    <w:rsid w:val="007875FC"/>
    <w:rsid w:val="0079110B"/>
    <w:rsid w:val="007C3938"/>
    <w:rsid w:val="007C66D6"/>
    <w:rsid w:val="007D1D1A"/>
    <w:rsid w:val="007D3192"/>
    <w:rsid w:val="007D5AE4"/>
    <w:rsid w:val="007F3893"/>
    <w:rsid w:val="007F4080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050A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34B34"/>
    <w:rsid w:val="00C407DB"/>
    <w:rsid w:val="00C4437A"/>
    <w:rsid w:val="00C63662"/>
    <w:rsid w:val="00C677B9"/>
    <w:rsid w:val="00C903B5"/>
    <w:rsid w:val="00C904D9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07B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5077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12-06T06:14:00Z</dcterms:created>
  <dcterms:modified xsi:type="dcterms:W3CDTF">2022-12-15T06:46:00Z</dcterms:modified>
</cp:coreProperties>
</file>